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F44" w:rsidRPr="001F29DF" w:rsidRDefault="001F29DF" w:rsidP="001F29DF">
      <w:pPr>
        <w:jc w:val="both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L’APE REMERCIE TOUS SES SPONSORS POUR LEUR PARTICIPATION AU LOTO DU 25 MARS 2018</w:t>
      </w:r>
    </w:p>
    <w:p w:rsidR="002A1F44" w:rsidRDefault="002A1F44" w:rsidP="001F29DF">
      <w:pPr>
        <w:jc w:val="both"/>
      </w:pPr>
    </w:p>
    <w:p w:rsidR="00401104" w:rsidRDefault="00DC5E59" w:rsidP="001F29DF">
      <w:pPr>
        <w:jc w:val="both"/>
      </w:pPr>
      <w:r w:rsidRPr="001F29DF">
        <w:rPr>
          <w:u w:val="single"/>
        </w:rPr>
        <w:t>Parc d’attractions et loisirs</w:t>
      </w:r>
      <w:r>
        <w:t xml:space="preserve"> : </w:t>
      </w:r>
    </w:p>
    <w:p w:rsidR="00401104" w:rsidRDefault="002A1F44" w:rsidP="00401104">
      <w:pPr>
        <w:pStyle w:val="Paragraphedeliste"/>
        <w:numPr>
          <w:ilvl w:val="0"/>
          <w:numId w:val="1"/>
        </w:numPr>
        <w:jc w:val="both"/>
      </w:pPr>
      <w:r>
        <w:t>Vi</w:t>
      </w:r>
      <w:r w:rsidR="00401104">
        <w:t>lleneuve Loubet :</w:t>
      </w:r>
      <w:r w:rsidR="00401104" w:rsidRPr="00401104">
        <w:t xml:space="preserve"> </w:t>
      </w:r>
      <w:r w:rsidR="00401104">
        <w:t>Le Bois des lutins, Canyon Forest, Pitchoun Forest, le Village des fous,</w:t>
      </w:r>
      <w:r w:rsidR="00401104" w:rsidRPr="00401104">
        <w:t xml:space="preserve"> </w:t>
      </w:r>
      <w:proofErr w:type="spellStart"/>
      <w:r w:rsidR="00401104">
        <w:t>Hight</w:t>
      </w:r>
      <w:proofErr w:type="spellEnd"/>
      <w:r w:rsidR="00401104">
        <w:t xml:space="preserve"> Tech to move </w:t>
      </w:r>
    </w:p>
    <w:p w:rsidR="00401104" w:rsidRPr="00401104" w:rsidRDefault="00401104" w:rsidP="0040110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401104">
        <w:rPr>
          <w:lang w:val="en-US"/>
        </w:rPr>
        <w:t>Antibes: Lockout (escape game), ok wide</w:t>
      </w:r>
      <w:r>
        <w:rPr>
          <w:lang w:val="en-US"/>
        </w:rPr>
        <w:t xml:space="preserve">, </w:t>
      </w:r>
      <w:proofErr w:type="spellStart"/>
      <w:r w:rsidRPr="00401104">
        <w:rPr>
          <w:lang w:val="en-US"/>
        </w:rPr>
        <w:t>Marineland</w:t>
      </w:r>
      <w:proofErr w:type="spellEnd"/>
    </w:p>
    <w:p w:rsidR="00401104" w:rsidRDefault="00401104" w:rsidP="0040110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proofErr w:type="spellStart"/>
      <w:proofErr w:type="gramStart"/>
      <w:r w:rsidRPr="00401104">
        <w:rPr>
          <w:lang w:val="en-US"/>
        </w:rPr>
        <w:t>Mougins</w:t>
      </w:r>
      <w:proofErr w:type="spellEnd"/>
      <w:r w:rsidRPr="00401104">
        <w:rPr>
          <w:lang w:val="en-US"/>
        </w:rPr>
        <w:t> :</w:t>
      </w:r>
      <w:proofErr w:type="gramEnd"/>
      <w:r w:rsidRPr="00401104">
        <w:rPr>
          <w:lang w:val="en-US"/>
        </w:rPr>
        <w:t xml:space="preserve"> Salto, Circus P</w:t>
      </w:r>
      <w:r w:rsidR="002A1F44" w:rsidRPr="00401104">
        <w:rPr>
          <w:lang w:val="en-US"/>
        </w:rPr>
        <w:t>arty</w:t>
      </w:r>
      <w:r w:rsidRPr="00401104">
        <w:rPr>
          <w:lang w:val="en-US"/>
        </w:rPr>
        <w:t>, S</w:t>
      </w:r>
      <w:r w:rsidR="002A1F44" w:rsidRPr="00401104">
        <w:rPr>
          <w:lang w:val="en-US"/>
        </w:rPr>
        <w:t xml:space="preserve">port </w:t>
      </w:r>
      <w:r w:rsidRPr="00401104">
        <w:rPr>
          <w:lang w:val="en-US"/>
        </w:rPr>
        <w:t>B</w:t>
      </w:r>
      <w:r w:rsidR="002A1F44" w:rsidRPr="00401104">
        <w:rPr>
          <w:lang w:val="en-US"/>
        </w:rPr>
        <w:t xml:space="preserve">each </w:t>
      </w:r>
    </w:p>
    <w:p w:rsidR="00401104" w:rsidRPr="00401104" w:rsidRDefault="00401104" w:rsidP="0040110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proofErr w:type="gramStart"/>
      <w:r w:rsidRPr="00401104">
        <w:rPr>
          <w:lang w:val="en-US"/>
        </w:rPr>
        <w:t>Cannes :</w:t>
      </w:r>
      <w:proofErr w:type="gramEnd"/>
      <w:r w:rsidRPr="00401104">
        <w:rPr>
          <w:lang w:val="en-US"/>
        </w:rPr>
        <w:t xml:space="preserve"> Fun City, Laser max06</w:t>
      </w:r>
    </w:p>
    <w:p w:rsidR="002A1F44" w:rsidRDefault="00401104" w:rsidP="001F29DF">
      <w:pPr>
        <w:pStyle w:val="Paragraphedeliste"/>
        <w:numPr>
          <w:ilvl w:val="0"/>
          <w:numId w:val="1"/>
        </w:numPr>
        <w:jc w:val="both"/>
      </w:pPr>
      <w:r>
        <w:t>F</w:t>
      </w:r>
      <w:r w:rsidR="002A1F44">
        <w:t xml:space="preserve">un </w:t>
      </w:r>
      <w:proofErr w:type="gramStart"/>
      <w:r>
        <w:t>K</w:t>
      </w:r>
      <w:r w:rsidR="002A1F44">
        <w:t>art</w:t>
      </w:r>
      <w:r>
        <w:t xml:space="preserve"> </w:t>
      </w:r>
      <w:r w:rsidR="002A1F44">
        <w:t xml:space="preserve"> </w:t>
      </w:r>
      <w:r>
        <w:t>(</w:t>
      </w:r>
      <w:proofErr w:type="gramEnd"/>
      <w:r>
        <w:t xml:space="preserve">Bar sur loup),  </w:t>
      </w:r>
      <w:r w:rsidR="002A1F44">
        <w:t>le m</w:t>
      </w:r>
      <w:r>
        <w:t>usée océanographique de Monaco</w:t>
      </w:r>
      <w:r w:rsidR="002A1F44">
        <w:t xml:space="preserve">, le parc </w:t>
      </w:r>
      <w:r>
        <w:t>A</w:t>
      </w:r>
      <w:r w:rsidR="002A1F44">
        <w:t>lpha Loup</w:t>
      </w:r>
      <w:r w:rsidR="00E073C4">
        <w:t>, la R</w:t>
      </w:r>
      <w:r>
        <w:t>é</w:t>
      </w:r>
      <w:r w:rsidR="00E073C4">
        <w:t xml:space="preserve">serve des Monts d’Azur, </w:t>
      </w:r>
      <w:proofErr w:type="spellStart"/>
      <w:r w:rsidR="00E073C4">
        <w:t>kiddy</w:t>
      </w:r>
      <w:proofErr w:type="spellEnd"/>
      <w:r w:rsidR="00E073C4">
        <w:t xml:space="preserve"> parc à Hyères, </w:t>
      </w:r>
      <w:proofErr w:type="spellStart"/>
      <w:r w:rsidR="00E073C4">
        <w:t>Odelvar</w:t>
      </w:r>
      <w:proofErr w:type="spellEnd"/>
      <w:r w:rsidR="00E073C4">
        <w:t xml:space="preserve"> et son pirates aventures, </w:t>
      </w:r>
      <w:r>
        <w:t>l’</w:t>
      </w:r>
      <w:r w:rsidR="00E073C4">
        <w:t xml:space="preserve">Alliance Riviera, OGC </w:t>
      </w:r>
      <w:r w:rsidR="00D403A6">
        <w:t>N</w:t>
      </w:r>
      <w:r w:rsidR="00E073C4">
        <w:t>ice, OM ,</w:t>
      </w:r>
      <w:r w:rsidR="00D403A6">
        <w:t xml:space="preserve"> </w:t>
      </w:r>
      <w:r>
        <w:t xml:space="preserve">le Cirque </w:t>
      </w:r>
      <w:r w:rsidR="00E073C4">
        <w:t xml:space="preserve">Arlette </w:t>
      </w:r>
      <w:proofErr w:type="spellStart"/>
      <w:r w:rsidR="00E073C4">
        <w:t>Gruss</w:t>
      </w:r>
      <w:proofErr w:type="spellEnd"/>
      <w:r w:rsidR="00E073C4">
        <w:t xml:space="preserve">, </w:t>
      </w:r>
      <w:proofErr w:type="spellStart"/>
      <w:r w:rsidR="00E073C4">
        <w:t>Arena</w:t>
      </w:r>
      <w:proofErr w:type="spellEnd"/>
      <w:r w:rsidR="00E073C4">
        <w:t xml:space="preserve"> Production</w:t>
      </w:r>
      <w:r w:rsidR="00D403A6">
        <w:t xml:space="preserve"> (Cirque </w:t>
      </w:r>
      <w:proofErr w:type="spellStart"/>
      <w:r w:rsidR="00D403A6">
        <w:t>Medrano</w:t>
      </w:r>
      <w:proofErr w:type="spellEnd"/>
      <w:r w:rsidR="00D403A6">
        <w:t>)</w:t>
      </w:r>
      <w:r w:rsidR="00DC5E59">
        <w:t xml:space="preserve">, </w:t>
      </w:r>
      <w:r w:rsidR="00D403A6">
        <w:t xml:space="preserve">la piscine </w:t>
      </w:r>
      <w:proofErr w:type="spellStart"/>
      <w:r w:rsidR="00D403A6">
        <w:t>N</w:t>
      </w:r>
      <w:r w:rsidR="00DC5E59">
        <w:t>autipolis</w:t>
      </w:r>
      <w:proofErr w:type="spellEnd"/>
      <w:r w:rsidR="00DC5E59">
        <w:t xml:space="preserve">, </w:t>
      </w:r>
      <w:r w:rsidR="00D403A6">
        <w:t>G</w:t>
      </w:r>
      <w:r w:rsidR="00DC5E59">
        <w:t xml:space="preserve">ame </w:t>
      </w:r>
      <w:r w:rsidR="00D403A6">
        <w:t>O</w:t>
      </w:r>
      <w:r w:rsidR="00DC5E59">
        <w:t>ver à Nice</w:t>
      </w:r>
      <w:r w:rsidR="00D403A6">
        <w:t xml:space="preserve">, le </w:t>
      </w:r>
      <w:proofErr w:type="spellStart"/>
      <w:r w:rsidR="00D403A6">
        <w:t>S</w:t>
      </w:r>
      <w:r w:rsidR="00EC0229">
        <w:t>outerroscope</w:t>
      </w:r>
      <w:proofErr w:type="spellEnd"/>
      <w:r w:rsidR="00EC0229">
        <w:t xml:space="preserve"> de </w:t>
      </w:r>
      <w:r w:rsidR="00D403A6">
        <w:t>la grotte de B</w:t>
      </w:r>
      <w:r w:rsidR="00EC0229">
        <w:t xml:space="preserve">aume </w:t>
      </w:r>
      <w:r w:rsidR="00D403A6">
        <w:t>O</w:t>
      </w:r>
      <w:r w:rsidR="00EC0229">
        <w:t xml:space="preserve">bscure, </w:t>
      </w:r>
      <w:r w:rsidR="001F6A7E">
        <w:t xml:space="preserve">, le </w:t>
      </w:r>
      <w:r w:rsidR="00D403A6">
        <w:t>P</w:t>
      </w:r>
      <w:r w:rsidR="001F6A7E">
        <w:t>uy du fou</w:t>
      </w:r>
      <w:r w:rsidR="00E5390A">
        <w:t xml:space="preserve">, </w:t>
      </w:r>
      <w:r w:rsidR="00D403A6">
        <w:t>E</w:t>
      </w:r>
      <w:r w:rsidR="00E5390A">
        <w:t>scapade du Mercantour</w:t>
      </w:r>
      <w:r w:rsidR="00D403A6">
        <w:t xml:space="preserve"> et</w:t>
      </w:r>
      <w:r w:rsidR="00D403A6" w:rsidRPr="00D403A6">
        <w:t xml:space="preserve"> </w:t>
      </w:r>
      <w:r w:rsidR="00D403A6">
        <w:t>les guides de haute montagne du Mercantour</w:t>
      </w:r>
      <w:r w:rsidR="00E5390A">
        <w:t>, le Victoria Golf de Valbonne</w:t>
      </w:r>
    </w:p>
    <w:p w:rsidR="005B3953" w:rsidRDefault="00E74705" w:rsidP="001F29DF">
      <w:pPr>
        <w:jc w:val="both"/>
      </w:pPr>
      <w:r>
        <w:rPr>
          <w:noProof/>
          <w:lang w:eastAsia="fr-FR"/>
        </w:rPr>
        <w:drawing>
          <wp:inline distT="0" distB="0" distL="0" distR="0">
            <wp:extent cx="884555" cy="599440"/>
            <wp:effectExtent l="19050" t="0" r="0" b="0"/>
            <wp:docPr id="1" name="Image 1" descr="parcours aventure pitchoun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ours aventure pitchoun fo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772160" cy="474980"/>
            <wp:effectExtent l="0" t="0" r="8890" b="0"/>
            <wp:docPr id="4" name="Image 4" descr="parcs de loisirs le Village des F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cs de loisirs le Village des Fo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62025" cy="807720"/>
            <wp:effectExtent l="19050" t="0" r="9525" b="0"/>
            <wp:docPr id="7" name="Image 7" descr="accro-branche Canyon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ro-branche Canyon Fo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723158" cy="949179"/>
            <wp:effectExtent l="19050" t="0" r="742" b="0"/>
            <wp:docPr id="10" name="Image 10" descr="logo parc de loisirs le Bois des Lut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parc de loisirs le Bois des Luti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48" cy="94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A6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2540" t="4445" r="0" b="0"/>
                <wp:docPr id="5" name="AutoShape 1" descr="Trampoline Indo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28C83" id="AutoShape 1" o:spid="_x0000_s1026" alt="Trampoline Indo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CoUYBxwIAANE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925038" cy="599083"/>
            <wp:effectExtent l="19050" t="0" r="8412" b="0"/>
            <wp:docPr id="14" name="Image 14" descr="Trampoline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ampoline Indo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9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748925" cy="752684"/>
            <wp:effectExtent l="19050" t="0" r="0" b="0"/>
            <wp:docPr id="17" name="Image 17" descr="circus-party-mougins-parc-jeux-enf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rcus-party-mougins-parc-jeux-enfant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37" cy="7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92529" cy="791528"/>
            <wp:effectExtent l="19050" t="0" r="0" b="0"/>
            <wp:docPr id="20" name="Image 20" descr="sortir-06-reserve-biologique-monts-azur-bi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ortir-06-reserve-biologique-monts-azur-bis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2" cy="79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610342" cy="757758"/>
            <wp:effectExtent l="19050" t="0" r="0" b="0"/>
            <wp:docPr id="23" name="Image 23" descr="https://tpc.googlesyndication.com/simgad/1544101344406554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pc.googlesyndication.com/simgad/154410134440655486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8" cy="7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1180358" cy="990346"/>
            <wp:effectExtent l="19050" t="0" r="742" b="0"/>
            <wp:docPr id="26" name="Image 26" descr="parc-enfants-jeux-activites-trampoline-pi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rc-enfants-jeux-activites-trampoline-pirat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29" cy="991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A6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3175" t="3810" r="0" b="0"/>
                <wp:docPr id="3" name="AutoShape 2" descr="La Siesta Beach Cl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FCBB9" id="AutoShape 2" o:spid="_x0000_s1026" alt="La Siesta Beach Clu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GKEeAvGAgAA1A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799573" cy="534390"/>
            <wp:effectExtent l="19050" t="0" r="527" b="0"/>
            <wp:docPr id="31" name="Image 31" descr="La Siesta Beach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 Siesta Beach Clu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58" cy="53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FD0">
        <w:rPr>
          <w:noProof/>
          <w:lang w:eastAsia="fr-FR"/>
        </w:rPr>
        <w:drawing>
          <wp:inline distT="0" distB="0" distL="0" distR="0">
            <wp:extent cx="794410" cy="758108"/>
            <wp:effectExtent l="19050" t="0" r="5690" b="0"/>
            <wp:docPr id="36" name="Image 36" descr="lockout-antibes-jeu-escape-game-fam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ckout-antibes-jeu-escape-game-famil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71" cy="75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FD0">
        <w:t xml:space="preserve"> </w:t>
      </w:r>
      <w:r w:rsidR="00C23FD0">
        <w:rPr>
          <w:noProof/>
          <w:lang w:eastAsia="fr-FR"/>
        </w:rPr>
        <w:drawing>
          <wp:inline distT="0" distB="0" distL="0" distR="0">
            <wp:extent cx="1067542" cy="625160"/>
            <wp:effectExtent l="19050" t="0" r="0" b="0"/>
            <wp:docPr id="39" name="Image 39" descr="Fun City Ca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un City Canne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67" cy="6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59" w:rsidRDefault="00C23FD0" w:rsidP="001F29DF">
      <w:pPr>
        <w:jc w:val="both"/>
      </w:pPr>
      <w:r>
        <w:rPr>
          <w:noProof/>
          <w:lang w:eastAsia="fr-FR"/>
        </w:rPr>
        <w:drawing>
          <wp:inline distT="0" distB="0" distL="0" distR="0">
            <wp:extent cx="1091293" cy="544913"/>
            <wp:effectExtent l="19050" t="0" r="0" b="0"/>
            <wp:docPr id="42" name="Image 42" descr="sport-beach-mougins-06-sable-fam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port-beach-mougins-06-sable-famill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474" cy="54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1193470" cy="610102"/>
            <wp:effectExtent l="0" t="0" r="6680" b="0"/>
            <wp:docPr id="45" name="Image 45" descr="Hitech2Move Villeneuve Lou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itech2Move Villeneuve Loube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594" cy="61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A6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1270" t="0" r="0" b="1905"/>
                <wp:docPr id="2" name="AutoShape 3" descr="Accue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BFCBE" id="AutoShape 3" o:spid="_x0000_s1026" alt="Accue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n/NjDrwCAADH&#10;BQAADgAAAAAAAAAAAAAAAAAuAgAAZHJzL2Uyb0RvYy54bWxQSwECLQAUAAYACAAAACEATKDpLNgA&#10;AAADAQAADwAAAAAAAAAAAAAAAAAW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1352550" cy="674021"/>
            <wp:effectExtent l="19050" t="0" r="0" b="0"/>
            <wp:docPr id="49" name="Image 49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ccueil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12" cy="6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847849" cy="857323"/>
            <wp:effectExtent l="19050" t="0" r="9401" b="0"/>
            <wp:docPr id="52" name="Image 52" descr="http://www.kiddyparc.com/s/misc/logo.png?t=151673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kiddyparc.com/s/misc/logo.png?t=15167386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98" cy="86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F44">
        <w:rPr>
          <w:noProof/>
          <w:lang w:eastAsia="fr-FR"/>
        </w:rPr>
        <w:drawing>
          <wp:inline distT="0" distB="0" distL="0" distR="0">
            <wp:extent cx="641267" cy="889989"/>
            <wp:effectExtent l="19050" t="0" r="6433" b="0"/>
            <wp:docPr id="58" name="Image 58" descr="Cirque Arlette Gruss dans Osez le Cirque | - Troyes Chapiteau Arlette Gruss à Troyes Aff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irque Arlette Gruss dans Osez le Cirque | - Troyes Chapiteau Arlette Gruss à Troyes Affich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0" cy="89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F44">
        <w:rPr>
          <w:noProof/>
          <w:lang w:eastAsia="fr-FR"/>
        </w:rPr>
        <w:drawing>
          <wp:inline distT="0" distB="0" distL="0" distR="0">
            <wp:extent cx="1300348" cy="169304"/>
            <wp:effectExtent l="19050" t="0" r="0" b="0"/>
            <wp:docPr id="55" name="Image 55" descr="Musée océanographique de Mo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usée océanographique de Monac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90" cy="16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F44">
        <w:t xml:space="preserve"> </w:t>
      </w:r>
      <w:r w:rsidR="00E073C4">
        <w:rPr>
          <w:noProof/>
          <w:lang w:eastAsia="fr-FR"/>
        </w:rPr>
        <w:drawing>
          <wp:inline distT="0" distB="0" distL="0" distR="0">
            <wp:extent cx="714042" cy="806058"/>
            <wp:effectExtent l="19050" t="0" r="0" b="0"/>
            <wp:docPr id="61" name="Image 61" descr="Accueil Site officiel de l'OGC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ccueil Site officiel de l'OGC Nic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76" cy="80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3C4">
        <w:t> </w:t>
      </w:r>
      <w:r w:rsidR="00DC5E59">
        <w:rPr>
          <w:noProof/>
          <w:lang w:eastAsia="fr-FR"/>
        </w:rPr>
        <w:drawing>
          <wp:inline distT="0" distB="0" distL="0" distR="0">
            <wp:extent cx="1340675" cy="285080"/>
            <wp:effectExtent l="0" t="0" r="0" b="0"/>
            <wp:docPr id="184" name="Image 184" descr="Nauti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Nautipoli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13" cy="28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C06">
        <w:rPr>
          <w:noProof/>
          <w:lang w:eastAsia="fr-FR"/>
        </w:rPr>
        <w:drawing>
          <wp:inline distT="0" distB="0" distL="0" distR="0">
            <wp:extent cx="795647" cy="795647"/>
            <wp:effectExtent l="19050" t="0" r="4453" b="0"/>
            <wp:docPr id="195" name="Image 195" descr="https://scontent-cdg2-1.xx.fbcdn.net/v/t1.0-1/p320x320/16508402_1034520040024727_1576605350889307459_n.jpg?oh=2da2c746291a06203a957df5b2b24de3&amp;oe=5B004F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scontent-cdg2-1.xx.fbcdn.net/v/t1.0-1/p320x320/16508402_1034520040024727_1576605350889307459_n.jpg?oh=2da2c746291a06203a957df5b2b24de3&amp;oe=5B004F6B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66" cy="79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229">
        <w:rPr>
          <w:noProof/>
          <w:lang w:eastAsia="fr-FR"/>
        </w:rPr>
        <w:drawing>
          <wp:inline distT="0" distB="0" distL="0" distR="0">
            <wp:extent cx="641267" cy="654923"/>
            <wp:effectExtent l="19050" t="0" r="6433" b="0"/>
            <wp:docPr id="201" name="Image 201" descr="BAUME OBSCURE - Parc Naturel Régional des Préalpes d'Azur - Saint Vallier de Thiey - Alpes Maritimes -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UME OBSCURE - Parc Naturel Régional des Préalpes d'Azur - Saint Vallier de Thiey - Alpes Maritimes - Fra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07" cy="6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3C4" w:rsidRDefault="00E073C4" w:rsidP="001F29DF">
      <w:pPr>
        <w:jc w:val="both"/>
      </w:pPr>
    </w:p>
    <w:p w:rsidR="00E073C4" w:rsidRDefault="00E073C4" w:rsidP="001F29DF">
      <w:pPr>
        <w:jc w:val="both"/>
      </w:pPr>
      <w:r w:rsidRPr="001F29DF">
        <w:rPr>
          <w:u w:val="single"/>
        </w:rPr>
        <w:t>Les restaurants</w:t>
      </w:r>
      <w:r>
        <w:t> : l’</w:t>
      </w:r>
      <w:r w:rsidR="002456C1">
        <w:t>A</w:t>
      </w:r>
      <w:r>
        <w:t xml:space="preserve">uberge du </w:t>
      </w:r>
      <w:r w:rsidR="002456C1">
        <w:t>C</w:t>
      </w:r>
      <w:r>
        <w:t xml:space="preserve">los de </w:t>
      </w:r>
      <w:r w:rsidR="002456C1">
        <w:t>P</w:t>
      </w:r>
      <w:r>
        <w:t>ins</w:t>
      </w:r>
      <w:r w:rsidR="002456C1">
        <w:t xml:space="preserve"> et </w:t>
      </w:r>
      <w:bookmarkStart w:id="0" w:name="_GoBack"/>
      <w:bookmarkEnd w:id="0"/>
      <w:r w:rsidR="002C75E5">
        <w:t>l</w:t>
      </w:r>
      <w:r w:rsidR="002456C1">
        <w:t xml:space="preserve">e Capuccino </w:t>
      </w:r>
      <w:r>
        <w:t>à Roquefort</w:t>
      </w:r>
      <w:r w:rsidR="002456C1">
        <w:t> ;</w:t>
      </w:r>
      <w:r>
        <w:t xml:space="preserve"> le 67</w:t>
      </w:r>
      <w:r w:rsidR="002456C1">
        <w:t>,</w:t>
      </w:r>
      <w:r>
        <w:t xml:space="preserve"> </w:t>
      </w:r>
      <w:r w:rsidR="002456C1">
        <w:t xml:space="preserve">la pizzeria </w:t>
      </w:r>
      <w:proofErr w:type="spellStart"/>
      <w:r w:rsidR="002456C1">
        <w:t>Vino</w:t>
      </w:r>
      <w:proofErr w:type="spellEnd"/>
      <w:r w:rsidR="002456C1">
        <w:t xml:space="preserve"> Rocco, </w:t>
      </w:r>
      <w:r>
        <w:t xml:space="preserve">le bistrot du Clos, le restaurant le Clos st Pierre, l’hôtel </w:t>
      </w:r>
      <w:r w:rsidR="002C75E5">
        <w:t xml:space="preserve">du Clos au </w:t>
      </w:r>
      <w:proofErr w:type="spellStart"/>
      <w:proofErr w:type="gramStart"/>
      <w:r w:rsidR="002C75E5">
        <w:t>Rouret</w:t>
      </w:r>
      <w:proofErr w:type="spellEnd"/>
      <w:r w:rsidR="002C75E5">
        <w:t xml:space="preserve"> </w:t>
      </w:r>
      <w:r w:rsidR="002456C1">
        <w:t>,</w:t>
      </w:r>
      <w:proofErr w:type="gramEnd"/>
      <w:r>
        <w:t xml:space="preserve"> </w:t>
      </w:r>
      <w:r w:rsidR="002456C1">
        <w:t>C</w:t>
      </w:r>
      <w:r w:rsidR="002C75E5">
        <w:t>houchou P</w:t>
      </w:r>
      <w:r w:rsidR="002456C1">
        <w:t xml:space="preserve">izza, Truck </w:t>
      </w:r>
      <w:proofErr w:type="spellStart"/>
      <w:r w:rsidR="002456C1">
        <w:t>Addict</w:t>
      </w:r>
      <w:proofErr w:type="spellEnd"/>
      <w:r w:rsidR="002456C1">
        <w:t xml:space="preserve"> et </w:t>
      </w:r>
      <w:proofErr w:type="spellStart"/>
      <w:r w:rsidR="002456C1">
        <w:t>koh</w:t>
      </w:r>
      <w:proofErr w:type="spellEnd"/>
      <w:r w:rsidR="002456C1">
        <w:t xml:space="preserve">-Sushi </w:t>
      </w:r>
      <w:r>
        <w:t xml:space="preserve">à </w:t>
      </w:r>
      <w:proofErr w:type="spellStart"/>
      <w:r>
        <w:t>Opio</w:t>
      </w:r>
      <w:proofErr w:type="spellEnd"/>
      <w:r>
        <w:t xml:space="preserve">, </w:t>
      </w:r>
      <w:r w:rsidR="002456C1">
        <w:t xml:space="preserve">Le </w:t>
      </w:r>
      <w:r w:rsidR="001F6A7E">
        <w:t xml:space="preserve">café de la </w:t>
      </w:r>
      <w:r w:rsidR="002456C1">
        <w:t>R</w:t>
      </w:r>
      <w:r w:rsidR="001F6A7E">
        <w:t xml:space="preserve">oseraie du </w:t>
      </w:r>
      <w:r w:rsidR="002C75E5">
        <w:t>V</w:t>
      </w:r>
      <w:r w:rsidR="001F6A7E">
        <w:t xml:space="preserve">ictoria </w:t>
      </w:r>
      <w:r w:rsidR="002C75E5">
        <w:t xml:space="preserve">Golf </w:t>
      </w:r>
      <w:r w:rsidR="001F6A7E">
        <w:t>Club à Valbonne</w:t>
      </w:r>
    </w:p>
    <w:p w:rsidR="00B610C9" w:rsidRDefault="00B610C9" w:rsidP="001F29DF">
      <w:pPr>
        <w:jc w:val="both"/>
      </w:pPr>
    </w:p>
    <w:p w:rsidR="00B610C9" w:rsidRDefault="00B610C9" w:rsidP="001F29DF">
      <w:pPr>
        <w:jc w:val="both"/>
      </w:pPr>
      <w:r>
        <w:rPr>
          <w:noProof/>
          <w:lang w:eastAsia="fr-FR"/>
        </w:rPr>
        <w:drawing>
          <wp:inline distT="0" distB="0" distL="0" distR="0">
            <wp:extent cx="729095" cy="727772"/>
            <wp:effectExtent l="19050" t="0" r="0" b="0"/>
            <wp:docPr id="64" name="Image 64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8" cy="73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39E">
        <w:rPr>
          <w:noProof/>
          <w:lang w:eastAsia="fr-FR"/>
        </w:rPr>
        <w:drawing>
          <wp:inline distT="0" distB="0" distL="0" distR="0">
            <wp:extent cx="669719" cy="720492"/>
            <wp:effectExtent l="19050" t="0" r="0" b="0"/>
            <wp:docPr id="67" name="Image 67" descr="Auberge du Clos des 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uberge du Clos des Pins 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2" cy="72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39E">
        <w:rPr>
          <w:noProof/>
          <w:lang w:eastAsia="fr-FR"/>
        </w:rPr>
        <w:drawing>
          <wp:inline distT="0" distB="0" distL="0" distR="0">
            <wp:extent cx="920778" cy="474886"/>
            <wp:effectExtent l="19050" t="0" r="0" b="0"/>
            <wp:docPr id="70" name="Image 70" descr="http://www.hotel-du-clos.com/wp-content/uploads/2013/04/logo_ho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hotel-du-clos.com/wp-content/uploads/2013/04/logo_hotel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43" cy="47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39E">
        <w:rPr>
          <w:noProof/>
          <w:lang w:eastAsia="fr-FR"/>
        </w:rPr>
        <w:drawing>
          <wp:inline distT="0" distB="0" distL="0" distR="0">
            <wp:extent cx="1471303" cy="319504"/>
            <wp:effectExtent l="19050" t="0" r="0" b="0"/>
            <wp:docPr id="73" name="Image 73" descr="http://www.hotel-du-clos.com/wp-content/themes/hotelduclos/images/logo_restaur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hotel-du-clos.com/wp-content/themes/hotelduclos/images/logo_restaura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83" cy="32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39E">
        <w:rPr>
          <w:noProof/>
          <w:lang w:eastAsia="fr-FR"/>
        </w:rPr>
        <w:drawing>
          <wp:inline distT="0" distB="0" distL="0" distR="0">
            <wp:extent cx="926275" cy="245299"/>
            <wp:effectExtent l="0" t="0" r="7175" b="0"/>
            <wp:docPr id="80" name="Image 80" descr="Koh Sushi - Produits frais &amp; Fabrication sur 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Koh Sushi - Produits frais &amp; Fabrication sur plac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03" cy="24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DF9">
        <w:rPr>
          <w:noProof/>
          <w:lang w:eastAsia="fr-FR"/>
        </w:rPr>
        <w:drawing>
          <wp:inline distT="0" distB="0" distL="0" distR="0">
            <wp:extent cx="770659" cy="438150"/>
            <wp:effectExtent l="19050" t="0" r="0" b="0"/>
            <wp:docPr id="221" name="Image 221" descr="https://scontent-cdg2-1.xx.fbcdn.net/v/t1.0-1/c22.0.320.320/p320x320/16114991_1279545788750769_6252762454710412976_n.jpg?oh=8a749eb8b9391a8b0214a742f11fc8ab&amp;oe=5B486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scontent-cdg2-1.xx.fbcdn.net/v/t1.0-1/c22.0.320.320/p320x320/16114991_1279545788750769_6252762454710412976_n.jpg?oh=8a749eb8b9391a8b0214a742f11fc8ab&amp;oe=5B4863A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69" cy="4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0A" w:rsidRDefault="00E5390A" w:rsidP="001F29DF">
      <w:pPr>
        <w:jc w:val="both"/>
      </w:pPr>
    </w:p>
    <w:p w:rsidR="00E5390A" w:rsidRDefault="00E5390A" w:rsidP="001F29DF">
      <w:pPr>
        <w:jc w:val="both"/>
      </w:pPr>
    </w:p>
    <w:p w:rsidR="00E5390A" w:rsidRDefault="00E5390A" w:rsidP="001F29DF">
      <w:pPr>
        <w:jc w:val="both"/>
      </w:pPr>
    </w:p>
    <w:p w:rsidR="00E5390A" w:rsidRDefault="00E5390A" w:rsidP="001F29DF">
      <w:pPr>
        <w:jc w:val="both"/>
      </w:pPr>
    </w:p>
    <w:p w:rsidR="001B639E" w:rsidRDefault="001B639E" w:rsidP="001F29DF">
      <w:pPr>
        <w:jc w:val="both"/>
      </w:pPr>
    </w:p>
    <w:p w:rsidR="001B639E" w:rsidRDefault="001B639E" w:rsidP="001F29DF">
      <w:pPr>
        <w:jc w:val="both"/>
      </w:pPr>
      <w:r w:rsidRPr="001F29DF">
        <w:rPr>
          <w:u w:val="single"/>
        </w:rPr>
        <w:lastRenderedPageBreak/>
        <w:t>Les produits locaux et panier garnis</w:t>
      </w:r>
      <w:r>
        <w:t xml:space="preserve"> : la </w:t>
      </w:r>
      <w:r w:rsidR="002C75E5">
        <w:t>M</w:t>
      </w:r>
      <w:r>
        <w:t xml:space="preserve">aison du </w:t>
      </w:r>
      <w:r w:rsidR="002C75E5">
        <w:t>T</w:t>
      </w:r>
      <w:r>
        <w:t xml:space="preserve">erroir du </w:t>
      </w:r>
      <w:proofErr w:type="spellStart"/>
      <w:r>
        <w:t>Rouret</w:t>
      </w:r>
      <w:proofErr w:type="spellEnd"/>
      <w:r>
        <w:t xml:space="preserve">, </w:t>
      </w:r>
      <w:r w:rsidR="002C75E5">
        <w:t>Le traiteur « </w:t>
      </w:r>
      <w:proofErr w:type="spellStart"/>
      <w:r w:rsidR="002C75E5">
        <w:t>Maniffatore</w:t>
      </w:r>
      <w:proofErr w:type="spellEnd"/>
      <w:r w:rsidR="002C75E5">
        <w:t xml:space="preserve"> », </w:t>
      </w:r>
      <w:r>
        <w:t xml:space="preserve">le marchand bio, la boulangerie </w:t>
      </w:r>
      <w:r w:rsidR="002C75E5">
        <w:t>« </w:t>
      </w:r>
      <w:r w:rsidR="00E5390A">
        <w:t xml:space="preserve">Les délices </w:t>
      </w:r>
      <w:r>
        <w:t>de Roquefort</w:t>
      </w:r>
      <w:r w:rsidR="002C75E5">
        <w:t> » à Roquefort les Pins</w:t>
      </w:r>
      <w:r>
        <w:t xml:space="preserve">, </w:t>
      </w:r>
      <w:r w:rsidR="002C75E5">
        <w:t>« </w:t>
      </w:r>
      <w:r>
        <w:t xml:space="preserve">la </w:t>
      </w:r>
      <w:r w:rsidR="002C75E5">
        <w:t>N</w:t>
      </w:r>
      <w:r w:rsidR="001F29DF">
        <w:t xml:space="preserve">ouvelle </w:t>
      </w:r>
      <w:r w:rsidR="002C75E5">
        <w:t>C</w:t>
      </w:r>
      <w:r>
        <w:t>rémerie</w:t>
      </w:r>
      <w:r w:rsidR="002C75E5">
        <w:t> »</w:t>
      </w:r>
      <w:r>
        <w:t xml:space="preserve"> </w:t>
      </w:r>
      <w:r w:rsidR="002C75E5">
        <w:t>à</w:t>
      </w:r>
      <w:r>
        <w:t xml:space="preserve"> </w:t>
      </w:r>
      <w:r w:rsidR="001F29DF">
        <w:t>Châteauneuf</w:t>
      </w:r>
      <w:r>
        <w:t xml:space="preserve"> de Grasse</w:t>
      </w:r>
      <w:r w:rsidR="00E5390A">
        <w:t>, la boulangerie</w:t>
      </w:r>
      <w:r w:rsidR="002C75E5">
        <w:t> »</w:t>
      </w:r>
      <w:r w:rsidR="00E5390A">
        <w:t xml:space="preserve"> </w:t>
      </w:r>
      <w:proofErr w:type="spellStart"/>
      <w:r w:rsidR="00E5390A">
        <w:t>Dutto</w:t>
      </w:r>
      <w:proofErr w:type="spellEnd"/>
      <w:r w:rsidR="002C75E5">
        <w:t xml:space="preserve"> », </w:t>
      </w:r>
      <w:proofErr w:type="gramStart"/>
      <w:r w:rsidR="002C75E5">
        <w:t>« </w:t>
      </w:r>
      <w:r w:rsidR="002C75E5" w:rsidRPr="002C75E5">
        <w:t xml:space="preserve"> </w:t>
      </w:r>
      <w:r w:rsidR="002C75E5">
        <w:t>La</w:t>
      </w:r>
      <w:proofErr w:type="gramEnd"/>
      <w:r w:rsidR="002C75E5">
        <w:t xml:space="preserve"> maison </w:t>
      </w:r>
      <w:proofErr w:type="spellStart"/>
      <w:r w:rsidR="002C75E5">
        <w:t>Bottero</w:t>
      </w:r>
      <w:proofErr w:type="spellEnd"/>
      <w:r w:rsidR="002C75E5">
        <w:t xml:space="preserve"> » à </w:t>
      </w:r>
      <w:proofErr w:type="spellStart"/>
      <w:r w:rsidR="002C75E5">
        <w:t>Opio</w:t>
      </w:r>
      <w:proofErr w:type="spellEnd"/>
      <w:r w:rsidR="002C75E5">
        <w:t xml:space="preserve">. </w:t>
      </w:r>
    </w:p>
    <w:p w:rsidR="002C75E5" w:rsidRDefault="002C75E5" w:rsidP="001F29DF">
      <w:pPr>
        <w:jc w:val="both"/>
      </w:pPr>
    </w:p>
    <w:p w:rsidR="001B639E" w:rsidRDefault="001B639E" w:rsidP="001F29DF">
      <w:pPr>
        <w:jc w:val="both"/>
      </w:pPr>
      <w:r>
        <w:rPr>
          <w:noProof/>
          <w:lang w:eastAsia="fr-FR"/>
        </w:rPr>
        <w:drawing>
          <wp:inline distT="0" distB="0" distL="0" distR="0">
            <wp:extent cx="1174007" cy="629392"/>
            <wp:effectExtent l="19050" t="0" r="7093" b="0"/>
            <wp:docPr id="83" name="Image 83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ccueil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13" cy="62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96A">
        <w:t xml:space="preserve"> </w:t>
      </w:r>
      <w:r w:rsidR="002275E3">
        <w:rPr>
          <w:noProof/>
          <w:lang w:eastAsia="fr-FR"/>
        </w:rPr>
        <w:drawing>
          <wp:inline distT="0" distB="0" distL="0" distR="0">
            <wp:extent cx="1640604" cy="6953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60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107" w:rsidRDefault="00D26107" w:rsidP="001F29DF">
      <w:pPr>
        <w:jc w:val="both"/>
      </w:pPr>
    </w:p>
    <w:p w:rsidR="00D26107" w:rsidRDefault="00D26107" w:rsidP="001F29DF">
      <w:pPr>
        <w:jc w:val="both"/>
      </w:pPr>
      <w:r w:rsidRPr="001F29DF">
        <w:rPr>
          <w:u w:val="single"/>
        </w:rPr>
        <w:t>Les produits de beauté et les soins du corps</w:t>
      </w:r>
      <w:r>
        <w:t xml:space="preserve"> : Fragonard, Roger </w:t>
      </w:r>
      <w:proofErr w:type="spellStart"/>
      <w:r>
        <w:t>Cavailles</w:t>
      </w:r>
      <w:proofErr w:type="spellEnd"/>
      <w:r>
        <w:t xml:space="preserve">, la pharmacie du </w:t>
      </w:r>
      <w:proofErr w:type="spellStart"/>
      <w:r>
        <w:t>Rouret</w:t>
      </w:r>
      <w:proofErr w:type="spellEnd"/>
      <w:r>
        <w:t>, la pharmacie d’</w:t>
      </w:r>
      <w:proofErr w:type="spellStart"/>
      <w:r w:rsidR="002C75E5">
        <w:t>O</w:t>
      </w:r>
      <w:r>
        <w:t>p</w:t>
      </w:r>
      <w:r w:rsidR="002C75E5">
        <w:t>io</w:t>
      </w:r>
      <w:proofErr w:type="spellEnd"/>
      <w:r w:rsidR="002C75E5">
        <w:t xml:space="preserve">, l’institut Magali et </w:t>
      </w:r>
      <w:proofErr w:type="spellStart"/>
      <w:r w:rsidR="002C75E5">
        <w:t>Coiff’r</w:t>
      </w:r>
      <w:proofErr w:type="spellEnd"/>
      <w:r w:rsidR="002C75E5">
        <w:t xml:space="preserve"> au </w:t>
      </w:r>
      <w:proofErr w:type="spellStart"/>
      <w:r w:rsidR="002C75E5">
        <w:t>Rouret</w:t>
      </w:r>
      <w:proofErr w:type="spellEnd"/>
    </w:p>
    <w:p w:rsidR="001F29DF" w:rsidRDefault="001F29DF" w:rsidP="001F29DF">
      <w:pPr>
        <w:jc w:val="both"/>
      </w:pPr>
    </w:p>
    <w:p w:rsidR="00D26107" w:rsidRDefault="00D26107" w:rsidP="001F29DF">
      <w:pPr>
        <w:jc w:val="both"/>
      </w:pPr>
      <w:r>
        <w:rPr>
          <w:noProof/>
          <w:lang w:eastAsia="fr-FR"/>
        </w:rPr>
        <w:drawing>
          <wp:inline distT="0" distB="0" distL="0" distR="0">
            <wp:extent cx="984415" cy="410042"/>
            <wp:effectExtent l="0" t="0" r="6185" b="0"/>
            <wp:docPr id="86" name="Image 86" descr="http://www.institut-beaute-magali.f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institut-beaute-magali.fr/images/log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62" cy="40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877537" cy="521278"/>
            <wp:effectExtent l="19050" t="0" r="0" b="0"/>
            <wp:docPr id="89" name="Image 89" descr="https://scontent-cdg2-1.xx.fbcdn.net/v/t1.0-1/10410240_10152918086618854_2683889902761373274_n.jpg?oh=4636c691fbe33c4a62804fe8773161ea&amp;oe=5B4C68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content-cdg2-1.xx.fbcdn.net/v/t1.0-1/10410240_10152918086618854_2683889902761373274_n.jpg?oh=4636c691fbe33c4a62804fe8773161ea&amp;oe=5B4C68A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59" cy="52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919100" cy="479713"/>
            <wp:effectExtent l="19050" t="0" r="0" b="0"/>
            <wp:docPr id="92" name="Image 92" descr="https://scontent-cdg2-1.xx.fbcdn.net/v/t1.0-1/p160x160/18951390_1369556676459263_4437643340947387884_n.png?oh=b20e0c2d57dddcc7d0819eba3392a5ca&amp;oe=5B4D7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content-cdg2-1.xx.fbcdn.net/v/t1.0-1/p160x160/18951390_1369556676459263_4437643340947387884_n.png?oh=b20e0c2d57dddcc7d0819eba3392a5ca&amp;oe=5B4D7F5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01" cy="4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A2E" w:rsidRDefault="000C7A2E" w:rsidP="001F29DF">
      <w:pPr>
        <w:jc w:val="both"/>
      </w:pPr>
    </w:p>
    <w:p w:rsidR="000C7A2E" w:rsidRDefault="000C7A2E" w:rsidP="001F29DF">
      <w:pPr>
        <w:jc w:val="both"/>
      </w:pPr>
      <w:r w:rsidRPr="001F29DF">
        <w:rPr>
          <w:u w:val="single"/>
        </w:rPr>
        <w:t>Les spectacles et culture</w:t>
      </w:r>
      <w:r>
        <w:t xml:space="preserve"> : mairie du </w:t>
      </w:r>
      <w:proofErr w:type="spellStart"/>
      <w:r>
        <w:t>Rouret</w:t>
      </w:r>
      <w:proofErr w:type="spellEnd"/>
      <w:r>
        <w:t xml:space="preserve">, théâtre de </w:t>
      </w:r>
      <w:r w:rsidR="005F48E6">
        <w:t>G</w:t>
      </w:r>
      <w:r>
        <w:t xml:space="preserve">rasse, cinéma </w:t>
      </w:r>
      <w:r w:rsidR="005F48E6">
        <w:t>« </w:t>
      </w:r>
      <w:r>
        <w:t>le pavillon bleu</w:t>
      </w:r>
      <w:r w:rsidR="005F48E6">
        <w:t> »</w:t>
      </w:r>
      <w:r>
        <w:t xml:space="preserve"> à Roquefort les </w:t>
      </w:r>
      <w:r w:rsidR="005F48E6">
        <w:t>P</w:t>
      </w:r>
      <w:r>
        <w:t xml:space="preserve">ins, </w:t>
      </w:r>
      <w:r w:rsidR="005F48E6">
        <w:t>cinéma « Pathé » à Nice, Sud concerts, A</w:t>
      </w:r>
      <w:r>
        <w:t xml:space="preserve">rts et </w:t>
      </w:r>
      <w:r w:rsidR="005F48E6">
        <w:t>L</w:t>
      </w:r>
      <w:r>
        <w:t xml:space="preserve">ivres à Grasse, le Parchemin à </w:t>
      </w:r>
      <w:proofErr w:type="spellStart"/>
      <w:r>
        <w:t>Opio</w:t>
      </w:r>
      <w:proofErr w:type="spellEnd"/>
      <w:r>
        <w:t xml:space="preserve">, librairie </w:t>
      </w:r>
      <w:r w:rsidR="005F48E6">
        <w:t>E</w:t>
      </w:r>
      <w:r>
        <w:t>xpression à Châteauneuf de Grasse</w:t>
      </w:r>
    </w:p>
    <w:p w:rsidR="000C7A2E" w:rsidRDefault="000C7A2E" w:rsidP="001F29DF">
      <w:pPr>
        <w:jc w:val="both"/>
      </w:pPr>
    </w:p>
    <w:p w:rsidR="000C7A2E" w:rsidRDefault="000C7A2E" w:rsidP="001F29DF">
      <w:pPr>
        <w:jc w:val="both"/>
      </w:pPr>
      <w:r>
        <w:rPr>
          <w:noProof/>
          <w:lang w:eastAsia="fr-FR"/>
        </w:rPr>
        <w:drawing>
          <wp:inline distT="0" distB="0" distL="0" distR="0">
            <wp:extent cx="592529" cy="661414"/>
            <wp:effectExtent l="19050" t="0" r="0" b="0"/>
            <wp:docPr id="95" name="Image 95" descr="Blason de Le Rou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lason de Le Roure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3" cy="6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704332" cy="281689"/>
            <wp:effectExtent l="19050" t="0" r="0" b="0"/>
            <wp:docPr id="98" name="Image 98" descr="cinéma Le Pavillon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inéma Le Pavillon Bleu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19" cy="28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468830" cy="331609"/>
            <wp:effectExtent l="19050" t="0" r="7670" b="0"/>
            <wp:docPr id="101" name="Image 101" descr="http://artsetlivres.com/fichiers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artsetlivres.com/fichiers/img3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4" cy="33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54">
        <w:rPr>
          <w:noProof/>
          <w:lang w:eastAsia="fr-FR"/>
        </w:rPr>
        <w:drawing>
          <wp:inline distT="0" distB="0" distL="0" distR="0">
            <wp:extent cx="765958" cy="654370"/>
            <wp:effectExtent l="19050" t="0" r="0" b="0"/>
            <wp:docPr id="107" name="Image 107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Accueil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" cy="6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191820" cy="652018"/>
            <wp:effectExtent l="19050" t="0" r="8330" b="0"/>
            <wp:docPr id="104" name="Image 104" descr="OLAL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LALART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674" cy="65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54">
        <w:rPr>
          <w:noProof/>
          <w:lang w:eastAsia="fr-FR"/>
        </w:rPr>
        <w:drawing>
          <wp:inline distT="0" distB="0" distL="0" distR="0">
            <wp:extent cx="933190" cy="433449"/>
            <wp:effectExtent l="19050" t="0" r="260" b="0"/>
            <wp:docPr id="110" name="Image 110" descr="http://librairie-expression.com/images/logoplacedesp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librairie-expression.com/images/logoplacedespins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7" cy="43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54">
        <w:rPr>
          <w:noProof/>
          <w:lang w:eastAsia="fr-FR"/>
        </w:rPr>
        <w:drawing>
          <wp:inline distT="0" distB="0" distL="0" distR="0">
            <wp:extent cx="675657" cy="675657"/>
            <wp:effectExtent l="19050" t="0" r="0" b="0"/>
            <wp:docPr id="113" name="Image 113" descr="Pathé Nice - Le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Pathé Nice - Le Paris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2" cy="67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54">
        <w:t xml:space="preserve"> </w:t>
      </w:r>
      <w:r w:rsidR="00424654">
        <w:rPr>
          <w:noProof/>
          <w:lang w:eastAsia="fr-FR"/>
        </w:rPr>
        <w:drawing>
          <wp:inline distT="0" distB="0" distL="0" distR="0">
            <wp:extent cx="1417864" cy="510700"/>
            <wp:effectExtent l="19050" t="0" r="0" b="0"/>
            <wp:docPr id="120" name="Image 1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logo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17" cy="51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54" w:rsidRDefault="00424654" w:rsidP="001F29DF">
      <w:pPr>
        <w:jc w:val="both"/>
      </w:pPr>
    </w:p>
    <w:p w:rsidR="001F29DF" w:rsidRDefault="001F29DF" w:rsidP="001F29DF">
      <w:pPr>
        <w:jc w:val="both"/>
      </w:pPr>
    </w:p>
    <w:p w:rsidR="00424654" w:rsidRDefault="00424654" w:rsidP="001F29DF">
      <w:pPr>
        <w:jc w:val="both"/>
      </w:pPr>
      <w:r w:rsidRPr="001F29DF">
        <w:rPr>
          <w:u w:val="single"/>
        </w:rPr>
        <w:t>Les lots divers</w:t>
      </w:r>
      <w:r>
        <w:t xml:space="preserve"> : Casino du </w:t>
      </w:r>
      <w:proofErr w:type="spellStart"/>
      <w:r>
        <w:t>Rouret</w:t>
      </w:r>
      <w:proofErr w:type="spellEnd"/>
      <w:r>
        <w:t xml:space="preserve">, Carrefour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Opio</w:t>
      </w:r>
      <w:proofErr w:type="spellEnd"/>
      <w:r>
        <w:t xml:space="preserve">, Intermarché Roquefort les </w:t>
      </w:r>
      <w:r w:rsidR="005F48E6">
        <w:t>P</w:t>
      </w:r>
      <w:r>
        <w:t xml:space="preserve">ins, la Jardinerie Nova à </w:t>
      </w:r>
      <w:proofErr w:type="spellStart"/>
      <w:r>
        <w:t>Opio</w:t>
      </w:r>
      <w:proofErr w:type="spellEnd"/>
      <w:r>
        <w:t xml:space="preserve">, </w:t>
      </w:r>
      <w:proofErr w:type="spellStart"/>
      <w:r>
        <w:t>Briconautes</w:t>
      </w:r>
      <w:proofErr w:type="spellEnd"/>
      <w:r>
        <w:t xml:space="preserve"> de Grasse, Initiatives, Rentrée discount, Bricorama du </w:t>
      </w:r>
      <w:proofErr w:type="spellStart"/>
      <w:r>
        <w:t>Rouret</w:t>
      </w:r>
      <w:proofErr w:type="spellEnd"/>
      <w:r>
        <w:t xml:space="preserve">, Edition </w:t>
      </w:r>
      <w:proofErr w:type="spellStart"/>
      <w:r>
        <w:t>photoguy</w:t>
      </w:r>
      <w:proofErr w:type="spellEnd"/>
      <w:r>
        <w:t xml:space="preserve"> à Roquefort les pins, le Conseil Général</w:t>
      </w:r>
      <w:r w:rsidR="00493CCB">
        <w:t>, l’agence immobilière</w:t>
      </w:r>
      <w:r w:rsidR="001F29DF">
        <w:t xml:space="preserve"> L</w:t>
      </w:r>
      <w:r w:rsidR="00493CCB">
        <w:t>’</w:t>
      </w:r>
      <w:r w:rsidR="001F29DF">
        <w:t>A</w:t>
      </w:r>
      <w:r w:rsidR="00493CCB">
        <w:t xml:space="preserve">dresse au </w:t>
      </w:r>
      <w:proofErr w:type="spellStart"/>
      <w:r w:rsidR="00493CCB">
        <w:t>Rouret</w:t>
      </w:r>
      <w:proofErr w:type="spellEnd"/>
      <w:r w:rsidR="00493CCB">
        <w:t xml:space="preserve">, </w:t>
      </w:r>
      <w:r w:rsidR="00820803">
        <w:t xml:space="preserve">l’agence immobilière le cabinet Michel au </w:t>
      </w:r>
      <w:proofErr w:type="spellStart"/>
      <w:r w:rsidR="00820803">
        <w:t>Rouret</w:t>
      </w:r>
      <w:proofErr w:type="spellEnd"/>
      <w:r w:rsidR="00820803">
        <w:t xml:space="preserve">, </w:t>
      </w:r>
      <w:r w:rsidR="00493CCB">
        <w:t>l’agence immobilière Century 21</w:t>
      </w:r>
      <w:r w:rsidR="00820803">
        <w:t xml:space="preserve"> à </w:t>
      </w:r>
      <w:proofErr w:type="spellStart"/>
      <w:r w:rsidR="00493CCB">
        <w:t>Opio</w:t>
      </w:r>
      <w:proofErr w:type="spellEnd"/>
      <w:r w:rsidR="00A53C06">
        <w:t xml:space="preserve">, le garage Renault du </w:t>
      </w:r>
      <w:proofErr w:type="spellStart"/>
      <w:r w:rsidR="00A53C06">
        <w:t>Rouret</w:t>
      </w:r>
      <w:proofErr w:type="spellEnd"/>
      <w:r w:rsidR="00EC0229">
        <w:t xml:space="preserve">, </w:t>
      </w:r>
      <w:proofErr w:type="spellStart"/>
      <w:r w:rsidR="00EC0229">
        <w:t>Alticoop</w:t>
      </w:r>
      <w:proofErr w:type="spellEnd"/>
      <w:r w:rsidR="00EC0229">
        <w:t xml:space="preserve"> </w:t>
      </w:r>
      <w:r w:rsidR="00820803">
        <w:t>à</w:t>
      </w:r>
      <w:r w:rsidR="00EC0229">
        <w:t xml:space="preserve"> Nice</w:t>
      </w:r>
      <w:r w:rsidR="001F6A7E">
        <w:t xml:space="preserve">, le coin </w:t>
      </w:r>
      <w:proofErr w:type="spellStart"/>
      <w:r w:rsidR="001F6A7E">
        <w:t>fleury</w:t>
      </w:r>
      <w:proofErr w:type="spellEnd"/>
      <w:r w:rsidR="001F6A7E">
        <w:t xml:space="preserve"> </w:t>
      </w:r>
      <w:r w:rsidR="00820803">
        <w:t>au</w:t>
      </w:r>
      <w:r w:rsidR="001F6A7E">
        <w:t xml:space="preserve"> </w:t>
      </w:r>
      <w:proofErr w:type="spellStart"/>
      <w:r w:rsidR="001F6A7E">
        <w:t>Rouret</w:t>
      </w:r>
      <w:proofErr w:type="spellEnd"/>
      <w:r w:rsidR="00820803">
        <w:t xml:space="preserve"> et</w:t>
      </w:r>
      <w:r w:rsidR="00E5390A">
        <w:t xml:space="preserve"> </w:t>
      </w:r>
      <w:r w:rsidR="005F48E6">
        <w:t>Cadeaux Malins</w:t>
      </w:r>
      <w:r w:rsidR="00E5390A">
        <w:t xml:space="preserve"> à </w:t>
      </w:r>
      <w:proofErr w:type="spellStart"/>
      <w:r w:rsidR="00E5390A">
        <w:t>Opio</w:t>
      </w:r>
      <w:proofErr w:type="spellEnd"/>
      <w:r w:rsidR="002C75E5" w:rsidRPr="002C75E5">
        <w:t xml:space="preserve"> </w:t>
      </w:r>
    </w:p>
    <w:p w:rsidR="00424654" w:rsidRDefault="00424654" w:rsidP="001F29DF">
      <w:pPr>
        <w:jc w:val="both"/>
      </w:pPr>
    </w:p>
    <w:p w:rsidR="00D26107" w:rsidRDefault="00493CCB" w:rsidP="001F29DF">
      <w:pPr>
        <w:jc w:val="both"/>
      </w:pPr>
      <w:r>
        <w:rPr>
          <w:noProof/>
          <w:lang w:eastAsia="fr-FR"/>
        </w:rPr>
        <w:drawing>
          <wp:inline distT="0" distB="0" distL="0" distR="0">
            <wp:extent cx="718457" cy="718457"/>
            <wp:effectExtent l="19050" t="0" r="5443" b="0"/>
            <wp:docPr id="129" name="Image 129" descr="https://scontent-cdg2-1.xx.fbcdn.net/v/t1.0-1/c2.0.320.320/p320x320/10426700_689978611063795_7159786610216202341_n.jpg?oh=bf87826ce940e983e1cb5f0d897fc34c&amp;oe=5B2CF8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content-cdg2-1.xx.fbcdn.net/v/t1.0-1/c2.0.320.320/p320x320/10426700_689978611063795_7159786610216202341_n.jpg?oh=bf87826ce940e983e1cb5f0d897fc34c&amp;oe=5B2CF83A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4" cy="71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572244" cy="349925"/>
            <wp:effectExtent l="19050" t="0" r="8906" b="0"/>
            <wp:docPr id="132" name="Image 132" descr="Logo Les Bricona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Logo Les Briconautes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25" cy="35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800347" cy="564331"/>
            <wp:effectExtent l="19050" t="0" r="0" b="0"/>
            <wp:docPr id="141" name="Image 141" descr="Réseau Immobilier L'ADRE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Réseau Immobilier L'ADRESS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71" cy="5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1817782" cy="470946"/>
            <wp:effectExtent l="19050" t="0" r="0" b="0"/>
            <wp:docPr id="146" name="Image 146" descr="Rentreedis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Rentreediscount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67" cy="47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E59">
        <w:rPr>
          <w:noProof/>
          <w:lang w:eastAsia="fr-FR"/>
        </w:rPr>
        <w:drawing>
          <wp:inline distT="0" distB="0" distL="0" distR="0">
            <wp:extent cx="1328799" cy="325545"/>
            <wp:effectExtent l="19050" t="0" r="4701" b="0"/>
            <wp:docPr id="157" name="Image 157" descr="Vis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Visuel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31" cy="32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E59">
        <w:rPr>
          <w:noProof/>
          <w:lang w:eastAsia="fr-FR"/>
        </w:rPr>
        <w:drawing>
          <wp:inline distT="0" distB="0" distL="0" distR="0">
            <wp:extent cx="743317" cy="394742"/>
            <wp:effectExtent l="19050" t="0" r="0" b="0"/>
            <wp:docPr id="162" name="Image 162" descr="Retour à l'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Retour à l'accueil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4" cy="3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E59">
        <w:rPr>
          <w:noProof/>
          <w:lang w:eastAsia="fr-FR"/>
        </w:rPr>
        <w:drawing>
          <wp:inline distT="0" distB="0" distL="0" distR="0">
            <wp:extent cx="818161" cy="397823"/>
            <wp:effectExtent l="19050" t="0" r="989" b="0"/>
            <wp:docPr id="173" name="Image 173" descr="Bric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ricorama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394" cy="39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E59">
        <w:rPr>
          <w:noProof/>
          <w:lang w:eastAsia="fr-FR"/>
        </w:rPr>
        <w:drawing>
          <wp:inline distT="0" distB="0" distL="0" distR="0">
            <wp:extent cx="1112767" cy="627182"/>
            <wp:effectExtent l="19050" t="0" r="0" b="0"/>
            <wp:docPr id="181" name="Image 181" descr="Carrefour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arrefour Market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16" cy="63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C06">
        <w:rPr>
          <w:noProof/>
          <w:lang w:eastAsia="fr-FR"/>
        </w:rPr>
        <w:drawing>
          <wp:inline distT="0" distB="0" distL="0" distR="0">
            <wp:extent cx="1276350" cy="391795"/>
            <wp:effectExtent l="19050" t="0" r="0" b="0"/>
            <wp:docPr id="198" name="Image 198" descr="http://promos.renault.marcel.typhon.net/img/renaul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promos.renault.marcel.typhon.net/img/renault_logo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29" w:rsidRDefault="00EC0229" w:rsidP="001F29DF">
      <w:pPr>
        <w:jc w:val="both"/>
      </w:pPr>
    </w:p>
    <w:p w:rsidR="00DC5E59" w:rsidRDefault="00EC0229" w:rsidP="001F29DF">
      <w:pPr>
        <w:jc w:val="both"/>
      </w:pPr>
      <w:r>
        <w:rPr>
          <w:noProof/>
          <w:lang w:eastAsia="fr-FR"/>
        </w:rPr>
        <w:drawing>
          <wp:inline distT="0" distB="0" distL="0" distR="0">
            <wp:extent cx="714375" cy="656201"/>
            <wp:effectExtent l="0" t="0" r="0" b="0"/>
            <wp:docPr id="207" name="Image 207" descr="alticoo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alticoop logo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3" cy="66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DF" w:rsidRDefault="001F29DF" w:rsidP="001F29DF">
      <w:pPr>
        <w:jc w:val="both"/>
      </w:pPr>
    </w:p>
    <w:p w:rsidR="001F29DF" w:rsidRDefault="001F29DF" w:rsidP="001F29DF">
      <w:pPr>
        <w:jc w:val="both"/>
      </w:pPr>
    </w:p>
    <w:p w:rsidR="001F29DF" w:rsidRPr="001F29DF" w:rsidRDefault="001F29DF" w:rsidP="008A3EE1">
      <w:pPr>
        <w:jc w:val="center"/>
        <w:rPr>
          <w:rFonts w:ascii="Cooper Black" w:hAnsi="Cooper Black"/>
          <w:i/>
          <w:sz w:val="32"/>
          <w:szCs w:val="32"/>
        </w:rPr>
      </w:pPr>
      <w:r w:rsidRPr="001F29DF">
        <w:rPr>
          <w:rFonts w:ascii="Cooper Black" w:hAnsi="Cooper Black"/>
          <w:i/>
          <w:sz w:val="32"/>
          <w:szCs w:val="32"/>
        </w:rPr>
        <w:t>Ensemble, finançons les projets de nos enfants !</w:t>
      </w:r>
    </w:p>
    <w:sectPr w:rsidR="001F29DF" w:rsidRPr="001F29DF" w:rsidSect="00F644D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C160A"/>
    <w:multiLevelType w:val="hybridMultilevel"/>
    <w:tmpl w:val="7BACD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05"/>
    <w:rsid w:val="000C7A2E"/>
    <w:rsid w:val="001B639E"/>
    <w:rsid w:val="001F29DF"/>
    <w:rsid w:val="001F6A7E"/>
    <w:rsid w:val="002275E3"/>
    <w:rsid w:val="002456C1"/>
    <w:rsid w:val="002A1F44"/>
    <w:rsid w:val="002C75E5"/>
    <w:rsid w:val="00401104"/>
    <w:rsid w:val="00424654"/>
    <w:rsid w:val="00493CCB"/>
    <w:rsid w:val="00505DF9"/>
    <w:rsid w:val="005B3953"/>
    <w:rsid w:val="005F48E6"/>
    <w:rsid w:val="006740AC"/>
    <w:rsid w:val="00820803"/>
    <w:rsid w:val="008A3EE1"/>
    <w:rsid w:val="00A53C06"/>
    <w:rsid w:val="00A968D6"/>
    <w:rsid w:val="00B610C9"/>
    <w:rsid w:val="00BA3FCF"/>
    <w:rsid w:val="00C23FD0"/>
    <w:rsid w:val="00D26107"/>
    <w:rsid w:val="00D32E0F"/>
    <w:rsid w:val="00D403A6"/>
    <w:rsid w:val="00DC5E59"/>
    <w:rsid w:val="00DF496A"/>
    <w:rsid w:val="00E073C4"/>
    <w:rsid w:val="00E5390A"/>
    <w:rsid w:val="00E74705"/>
    <w:rsid w:val="00E87C5E"/>
    <w:rsid w:val="00EC0229"/>
    <w:rsid w:val="00F6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2376"/>
  <w15:docId w15:val="{B75A5235-85CF-4450-A1EB-0F9888D2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9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7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7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gif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9080E-3080-4C3C-BABF-3C21C908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Isabelle</cp:lastModifiedBy>
  <cp:revision>7</cp:revision>
  <cp:lastPrinted>2018-03-23T16:39:00Z</cp:lastPrinted>
  <dcterms:created xsi:type="dcterms:W3CDTF">2018-03-23T16:13:00Z</dcterms:created>
  <dcterms:modified xsi:type="dcterms:W3CDTF">2018-03-23T16:40:00Z</dcterms:modified>
</cp:coreProperties>
</file>